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425"/>
        <w:gridCol w:w="1065"/>
        <w:gridCol w:w="1246"/>
        <w:gridCol w:w="3612"/>
      </w:tblGrid>
      <w:tr w:rsidR="00CA5F9B" w:rsidTr="00E448C9">
        <w:trPr>
          <w:trHeight w:val="537"/>
        </w:trPr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CA5F9B" w:rsidRPr="00DA00AE" w:rsidRDefault="00200A67" w:rsidP="00200A67">
            <w:pPr>
              <w:spacing w:line="400" w:lineRule="exact"/>
              <w:jc w:val="left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DA00AE">
              <w:rPr>
                <w:rFonts w:hint="eastAsia"/>
                <w:b/>
                <w:sz w:val="32"/>
                <w:szCs w:val="32"/>
              </w:rPr>
              <w:t>履歴書</w:t>
            </w:r>
          </w:p>
          <w:p w:rsidR="00200A67" w:rsidRDefault="00200A67" w:rsidP="00200A67">
            <w:pPr>
              <w:spacing w:line="240" w:lineRule="exact"/>
              <w:jc w:val="left"/>
              <w:rPr>
                <w:b/>
                <w:sz w:val="36"/>
                <w:szCs w:val="36"/>
              </w:rPr>
            </w:pPr>
          </w:p>
          <w:p w:rsidR="00200A67" w:rsidRPr="00200A67" w:rsidRDefault="00200A67" w:rsidP="00285776">
            <w:pPr>
              <w:rPr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A5F9B" w:rsidRPr="00E448C9" w:rsidRDefault="00BF20D2" w:rsidP="00E448C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CA5F9B" w:rsidRPr="00E448C9">
              <w:rPr>
                <w:rFonts w:hint="eastAsia"/>
                <w:sz w:val="21"/>
                <w:szCs w:val="21"/>
              </w:rPr>
              <w:t xml:space="preserve">　　年　　月　　日現在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5F9B" w:rsidRDefault="00DA4A34" w:rsidP="005B6EA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5110</wp:posOffset>
                      </wp:positionV>
                      <wp:extent cx="1080135" cy="1440180"/>
                      <wp:effectExtent l="17145" t="17145" r="17145" b="952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31A" w:rsidRDefault="002A631A" w:rsidP="0096259C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631A" w:rsidRPr="0096259C" w:rsidRDefault="002A631A" w:rsidP="0096259C">
                                  <w:pPr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25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9625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.0cm</w:t>
                                  </w:r>
                                </w:p>
                                <w:p w:rsidR="002A631A" w:rsidRPr="0096259C" w:rsidRDefault="002A63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9625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</w:p>
                                <w:p w:rsidR="002A631A" w:rsidRPr="0096259C" w:rsidRDefault="002A631A" w:rsidP="0096259C">
                                  <w:pPr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25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 w:rsidRPr="009625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.0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49.2pt;margin-top:19.3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" strokeweight="1.5pt">
                      <v:stroke dashstyle="1 1"/>
                      <v:textbox inset="5.85pt,.7pt,5.85pt,.7pt">
                        <w:txbxContent>
                          <w:p w:rsidR="002A631A" w:rsidRDefault="002A631A" w:rsidP="0096259C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631A" w:rsidRPr="0096259C" w:rsidRDefault="002A631A" w:rsidP="0096259C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9625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9625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0cm</w:t>
                            </w:r>
                          </w:p>
                          <w:p w:rsidR="002A631A" w:rsidRPr="0096259C" w:rsidRDefault="002A63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9625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</w:p>
                          <w:p w:rsidR="002A631A" w:rsidRPr="0096259C" w:rsidRDefault="002A631A" w:rsidP="0096259C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9625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9625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5F9B" w:rsidRPr="00E448C9" w:rsidTr="00E448C9">
        <w:tc>
          <w:tcPr>
            <w:tcW w:w="5688" w:type="dxa"/>
            <w:gridSpan w:val="3"/>
            <w:tcBorders>
              <w:bottom w:val="dashed" w:sz="4" w:space="0" w:color="auto"/>
            </w:tcBorders>
          </w:tcPr>
          <w:p w:rsidR="00CA5F9B" w:rsidRPr="00E448C9" w:rsidRDefault="00CA5F9B" w:rsidP="00E448C9">
            <w:pPr>
              <w:spacing w:line="240" w:lineRule="exact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260" w:type="dxa"/>
          </w:tcPr>
          <w:p w:rsidR="00CA5F9B" w:rsidRPr="00E448C9" w:rsidRDefault="00CA5F9B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690" w:type="dxa"/>
            <w:vMerge/>
            <w:tcBorders>
              <w:bottom w:val="nil"/>
              <w:right w:val="nil"/>
            </w:tcBorders>
          </w:tcPr>
          <w:p w:rsidR="00CA5F9B" w:rsidRPr="00E448C9" w:rsidRDefault="00CA5F9B" w:rsidP="00E448C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A5F9B" w:rsidRPr="00E448C9" w:rsidTr="00E448C9">
        <w:trPr>
          <w:trHeight w:val="642"/>
        </w:trPr>
        <w:tc>
          <w:tcPr>
            <w:tcW w:w="4608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CA5F9B" w:rsidRPr="00E448C9" w:rsidRDefault="00CA5F9B" w:rsidP="00E448C9">
            <w:pPr>
              <w:spacing w:line="240" w:lineRule="exact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CA5F9B" w:rsidRPr="00E448C9" w:rsidRDefault="00A81C52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81C52">
              <w:rPr>
                <w:sz w:val="21"/>
                <w:szCs w:val="20"/>
              </w:rPr>
              <w:fldChar w:fldCharType="begin"/>
            </w:r>
            <w:r w:rsidRPr="00A81C52">
              <w:rPr>
                <w:sz w:val="21"/>
                <w:szCs w:val="20"/>
              </w:rPr>
              <w:instrText xml:space="preserve"> </w:instrText>
            </w:r>
            <w:r w:rsidRPr="00A81C52">
              <w:rPr>
                <w:rFonts w:hint="eastAsia"/>
                <w:sz w:val="21"/>
                <w:szCs w:val="20"/>
              </w:rPr>
              <w:instrText>eq \o\ac(</w:instrText>
            </w:r>
            <w:r w:rsidRPr="00A81C52">
              <w:rPr>
                <w:rFonts w:hint="eastAsia"/>
                <w:sz w:val="21"/>
                <w:szCs w:val="20"/>
              </w:rPr>
              <w:instrText>○</w:instrText>
            </w:r>
            <w:r w:rsidRPr="00A81C52">
              <w:rPr>
                <w:rFonts w:hint="eastAsia"/>
                <w:sz w:val="21"/>
                <w:szCs w:val="20"/>
              </w:rPr>
              <w:instrText>,</w:instrText>
            </w:r>
            <w:r w:rsidRPr="00A81C52">
              <w:rPr>
                <w:rFonts w:ascii="ＭＳ 明朝" w:hint="eastAsia"/>
                <w:position w:val="1"/>
                <w:sz w:val="16"/>
                <w:szCs w:val="20"/>
              </w:rPr>
              <w:instrText>印</w:instrText>
            </w:r>
            <w:r w:rsidRPr="00A81C52">
              <w:rPr>
                <w:rFonts w:hint="eastAsia"/>
                <w:sz w:val="21"/>
                <w:szCs w:val="20"/>
              </w:rPr>
              <w:instrText>)</w:instrText>
            </w:r>
            <w:r w:rsidRPr="00A81C52">
              <w:rPr>
                <w:sz w:val="21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A5F9B" w:rsidRPr="00E448C9" w:rsidRDefault="00CA5F9B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3690" w:type="dxa"/>
            <w:vMerge/>
            <w:tcBorders>
              <w:bottom w:val="nil"/>
              <w:right w:val="nil"/>
            </w:tcBorders>
          </w:tcPr>
          <w:p w:rsidR="00CA5F9B" w:rsidRPr="00E448C9" w:rsidRDefault="00CA5F9B" w:rsidP="00E448C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A5F9B" w:rsidRPr="00E448C9" w:rsidTr="00E448C9">
        <w:trPr>
          <w:trHeight w:val="780"/>
        </w:trPr>
        <w:tc>
          <w:tcPr>
            <w:tcW w:w="2127" w:type="dxa"/>
            <w:tcBorders>
              <w:right w:val="nil"/>
            </w:tcBorders>
            <w:vAlign w:val="center"/>
          </w:tcPr>
          <w:p w:rsidR="00CA5F9B" w:rsidRPr="00E448C9" w:rsidRDefault="00CA5F9B" w:rsidP="00E448C9">
            <w:pPr>
              <w:spacing w:line="240" w:lineRule="exact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生年月日　　昭和</w:t>
            </w:r>
          </w:p>
          <w:p w:rsidR="00CA5F9B" w:rsidRPr="00E448C9" w:rsidRDefault="00CA5F9B" w:rsidP="00E448C9">
            <w:pPr>
              <w:spacing w:line="240" w:lineRule="exact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 xml:space="preserve">　　　　　　平成</w:t>
            </w:r>
          </w:p>
        </w:tc>
        <w:tc>
          <w:tcPr>
            <w:tcW w:w="4821" w:type="dxa"/>
            <w:gridSpan w:val="3"/>
            <w:tcBorders>
              <w:left w:val="nil"/>
            </w:tcBorders>
            <w:vAlign w:val="center"/>
          </w:tcPr>
          <w:p w:rsidR="00CA5F9B" w:rsidRPr="00E448C9" w:rsidRDefault="00CA5F9B" w:rsidP="00E448C9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 xml:space="preserve">年　　　月　　　日生　</w:t>
            </w:r>
            <w:r w:rsidR="00C5564F" w:rsidRPr="00E448C9">
              <w:rPr>
                <w:rFonts w:hint="eastAsia"/>
                <w:sz w:val="20"/>
                <w:szCs w:val="20"/>
              </w:rPr>
              <w:t>（</w:t>
            </w:r>
            <w:r w:rsidRPr="00E448C9">
              <w:rPr>
                <w:rFonts w:hint="eastAsia"/>
                <w:sz w:val="20"/>
                <w:szCs w:val="20"/>
              </w:rPr>
              <w:t>満　　　歳）</w:t>
            </w:r>
          </w:p>
        </w:tc>
        <w:tc>
          <w:tcPr>
            <w:tcW w:w="3690" w:type="dxa"/>
            <w:vMerge/>
            <w:tcBorders>
              <w:bottom w:val="nil"/>
              <w:right w:val="nil"/>
            </w:tcBorders>
          </w:tcPr>
          <w:p w:rsidR="00CA5F9B" w:rsidRPr="00E448C9" w:rsidRDefault="00CA5F9B" w:rsidP="00E448C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B6EA7" w:rsidRDefault="005B6EA7" w:rsidP="00B04D5B">
      <w:pPr>
        <w:spacing w:line="12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36"/>
        <w:gridCol w:w="6766"/>
        <w:gridCol w:w="697"/>
        <w:gridCol w:w="553"/>
        <w:gridCol w:w="9"/>
        <w:gridCol w:w="882"/>
      </w:tblGrid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入学年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学　歴（高校以後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</w:tr>
      <w:tr w:rsidR="002A631A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2A631A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入職</w:t>
            </w:r>
            <w:r w:rsidR="00CE2C26" w:rsidRPr="00E448C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2A631A" w:rsidP="00D72E52">
            <w:pPr>
              <w:spacing w:line="240" w:lineRule="exact"/>
              <w:ind w:firstLineChars="1200" w:firstLine="2400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職</w:t>
            </w:r>
            <w:r w:rsidR="00D72E52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bottom w:val="dashed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CE2C26" w:rsidRPr="00E448C9" w:rsidRDefault="002A631A" w:rsidP="00CE2C26">
            <w:pPr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退職</w:t>
            </w: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</w:tr>
      <w:tr w:rsidR="002A631A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5B6E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5B6EA7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</w:tr>
      <w:tr w:rsidR="002A631A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5B6E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5B6EA7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</w:tr>
    </w:tbl>
    <w:p w:rsidR="003A332E" w:rsidRDefault="003A332E" w:rsidP="00B04D5B">
      <w:pPr>
        <w:spacing w:line="1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536"/>
        <w:gridCol w:w="8903"/>
      </w:tblGrid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04D5B" w:rsidRPr="00E448C9" w:rsidRDefault="00B04D5B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04D5B" w:rsidRPr="00E448C9" w:rsidRDefault="00B04D5B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04D5B" w:rsidRPr="00E448C9" w:rsidRDefault="00B04D5B" w:rsidP="00D72E52">
            <w:pPr>
              <w:spacing w:line="240" w:lineRule="exact"/>
              <w:ind w:firstLineChars="1200" w:firstLine="2400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免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許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・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資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格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・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賞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罰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0" w:type="dxa"/>
            <w:tcBorders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top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04D5B" w:rsidRDefault="00B04D5B" w:rsidP="00947A46">
      <w:pPr>
        <w:spacing w:line="140" w:lineRule="exact"/>
      </w:pPr>
    </w:p>
    <w:p w:rsidR="003A332E" w:rsidRDefault="003A332E" w:rsidP="00947A46">
      <w:pPr>
        <w:spacing w:line="1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167"/>
      </w:tblGrid>
      <w:tr w:rsidR="002A631A" w:rsidRPr="00E448C9" w:rsidTr="00C07BEB">
        <w:tc>
          <w:tcPr>
            <w:tcW w:w="22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31A" w:rsidRPr="00E448C9" w:rsidRDefault="00895461" w:rsidP="00B256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望動機・</w:t>
            </w:r>
            <w:r w:rsidR="002A631A" w:rsidRPr="00E448C9">
              <w:rPr>
                <w:rFonts w:hint="eastAsia"/>
                <w:sz w:val="20"/>
                <w:szCs w:val="20"/>
              </w:rPr>
              <w:t>自己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8167" w:type="dxa"/>
            <w:tcBorders>
              <w:bottom w:val="nil"/>
            </w:tcBorders>
          </w:tcPr>
          <w:p w:rsidR="002A631A" w:rsidRPr="00E448C9" w:rsidRDefault="002A631A" w:rsidP="005B6EA7">
            <w:pPr>
              <w:rPr>
                <w:sz w:val="20"/>
                <w:szCs w:val="20"/>
              </w:rPr>
            </w:pPr>
          </w:p>
        </w:tc>
      </w:tr>
      <w:tr w:rsidR="002A631A" w:rsidRPr="00E448C9" w:rsidTr="00895461">
        <w:trPr>
          <w:trHeight w:val="1215"/>
        </w:trPr>
        <w:tc>
          <w:tcPr>
            <w:tcW w:w="10430" w:type="dxa"/>
            <w:gridSpan w:val="2"/>
            <w:tcBorders>
              <w:top w:val="nil"/>
              <w:bottom w:val="single" w:sz="4" w:space="0" w:color="auto"/>
            </w:tcBorders>
          </w:tcPr>
          <w:p w:rsidR="002A631A" w:rsidRPr="00C07BEB" w:rsidRDefault="002A631A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A631A" w:rsidRPr="00E448C9" w:rsidRDefault="002A631A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A631A" w:rsidRPr="00E448C9" w:rsidRDefault="002A631A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A631A" w:rsidRDefault="002A631A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B0122" w:rsidRPr="00FB0122" w:rsidRDefault="00FB0122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C574FD" w:rsidRDefault="00C574FD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95461" w:rsidRDefault="00895461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95461" w:rsidRDefault="00895461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95461" w:rsidRPr="00E448C9" w:rsidRDefault="00895461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47A46" w:rsidRPr="00285776" w:rsidRDefault="00285776" w:rsidP="003A332E">
      <w:pPr>
        <w:rPr>
          <w:sz w:val="20"/>
          <w:szCs w:val="20"/>
        </w:rPr>
      </w:pPr>
      <w:r w:rsidRPr="00285776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この資料は</w:t>
      </w:r>
      <w:r w:rsidR="00133F39">
        <w:rPr>
          <w:rFonts w:hint="eastAsia"/>
          <w:sz w:val="20"/>
          <w:szCs w:val="20"/>
        </w:rPr>
        <w:t>本選考採用</w:t>
      </w:r>
      <w:r>
        <w:rPr>
          <w:rFonts w:hint="eastAsia"/>
          <w:sz w:val="20"/>
          <w:szCs w:val="20"/>
        </w:rPr>
        <w:t>にのみ使用し，その</w:t>
      </w:r>
      <w:r w:rsidR="00756AA2">
        <w:rPr>
          <w:rFonts w:hint="eastAsia"/>
          <w:sz w:val="20"/>
          <w:szCs w:val="20"/>
        </w:rPr>
        <w:t>他</w:t>
      </w:r>
      <w:r>
        <w:rPr>
          <w:rFonts w:hint="eastAsia"/>
          <w:sz w:val="20"/>
          <w:szCs w:val="20"/>
        </w:rPr>
        <w:t>の目的には使用いたしません。</w:t>
      </w:r>
    </w:p>
    <w:sectPr w:rsidR="00947A46" w:rsidRPr="00285776" w:rsidSect="00200A67">
      <w:headerReference w:type="default" r:id="rId7"/>
      <w:pgSz w:w="11906" w:h="16838"/>
      <w:pgMar w:top="1276" w:right="746" w:bottom="12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665" w:rsidRDefault="001A7665">
      <w:r>
        <w:separator/>
      </w:r>
    </w:p>
  </w:endnote>
  <w:endnote w:type="continuationSeparator" w:id="0">
    <w:p w:rsidR="001A7665" w:rsidRDefault="001A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665" w:rsidRDefault="001A7665">
      <w:r>
        <w:separator/>
      </w:r>
    </w:p>
  </w:footnote>
  <w:footnote w:type="continuationSeparator" w:id="0">
    <w:p w:rsidR="001A7665" w:rsidRDefault="001A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013" w:rsidRDefault="00386013" w:rsidP="00386013">
    <w:pPr>
      <w:pStyle w:val="a4"/>
      <w:jc w:val="right"/>
    </w:pPr>
    <w:r>
      <w:rPr>
        <w:rFonts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A7"/>
    <w:rsid w:val="00007B64"/>
    <w:rsid w:val="000904F9"/>
    <w:rsid w:val="000963A1"/>
    <w:rsid w:val="000C5A42"/>
    <w:rsid w:val="000E451F"/>
    <w:rsid w:val="00133F39"/>
    <w:rsid w:val="001A7665"/>
    <w:rsid w:val="00200A67"/>
    <w:rsid w:val="00285776"/>
    <w:rsid w:val="002A631A"/>
    <w:rsid w:val="00320248"/>
    <w:rsid w:val="00386013"/>
    <w:rsid w:val="003A332E"/>
    <w:rsid w:val="003B062A"/>
    <w:rsid w:val="00582232"/>
    <w:rsid w:val="005B6EA7"/>
    <w:rsid w:val="006070BE"/>
    <w:rsid w:val="00694308"/>
    <w:rsid w:val="00735C6B"/>
    <w:rsid w:val="00756AA2"/>
    <w:rsid w:val="00760219"/>
    <w:rsid w:val="00895461"/>
    <w:rsid w:val="00947A46"/>
    <w:rsid w:val="0096259C"/>
    <w:rsid w:val="009B5528"/>
    <w:rsid w:val="00A81C52"/>
    <w:rsid w:val="00B04D5B"/>
    <w:rsid w:val="00B256C6"/>
    <w:rsid w:val="00BF20D2"/>
    <w:rsid w:val="00C07BEB"/>
    <w:rsid w:val="00C111EB"/>
    <w:rsid w:val="00C41BE7"/>
    <w:rsid w:val="00C5564F"/>
    <w:rsid w:val="00C574FD"/>
    <w:rsid w:val="00C820DB"/>
    <w:rsid w:val="00CA5F9B"/>
    <w:rsid w:val="00CE2C26"/>
    <w:rsid w:val="00D270A5"/>
    <w:rsid w:val="00D72E52"/>
    <w:rsid w:val="00D87CB7"/>
    <w:rsid w:val="00DA00AE"/>
    <w:rsid w:val="00DA4A34"/>
    <w:rsid w:val="00E405CF"/>
    <w:rsid w:val="00E448C9"/>
    <w:rsid w:val="00ED5296"/>
    <w:rsid w:val="00FB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C28B56-C599-4184-B9EA-91DC0295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E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25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259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00A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00A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938B-56A8-461C-946F-4EC31D81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　</vt:lpstr>
    </vt:vector>
  </TitlesOfParts>
  <Company> 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jms467</dc:creator>
  <cp:keywords/>
  <dc:description/>
  <cp:lastModifiedBy>sotsuken</cp:lastModifiedBy>
  <cp:revision>2</cp:revision>
  <cp:lastPrinted>2016-11-15T04:54:00Z</cp:lastPrinted>
  <dcterms:created xsi:type="dcterms:W3CDTF">2022-11-22T00:14:00Z</dcterms:created>
  <dcterms:modified xsi:type="dcterms:W3CDTF">2022-11-22T00:14:00Z</dcterms:modified>
</cp:coreProperties>
</file>